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8D" w:rsidRPr="00193F9A" w:rsidRDefault="00193F9A" w:rsidP="00193F9A">
      <w:pPr>
        <w:spacing w:after="0" w:line="240" w:lineRule="auto"/>
        <w:outlineLvl w:val="1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ppendix 2</w:t>
      </w:r>
      <w:r w:rsidR="00B06595">
        <w:rPr>
          <w:b/>
          <w:u w:val="single"/>
        </w:rPr>
        <w:t xml:space="preserve">: </w:t>
      </w:r>
    </w:p>
    <w:p w:rsidR="00F13AE0" w:rsidRDefault="00E36356" w:rsidP="00A616A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>Checklist for the content of the training course</w:t>
      </w:r>
    </w:p>
    <w:p w:rsidR="00193F9A" w:rsidRDefault="00193F9A" w:rsidP="00A616A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4394"/>
        <w:gridCol w:w="1763"/>
      </w:tblGrid>
      <w:tr w:rsidR="00C04A14" w:rsidTr="00193F9A">
        <w:tc>
          <w:tcPr>
            <w:tcW w:w="1669" w:type="pct"/>
          </w:tcPr>
          <w:p w:rsidR="00C04A14" w:rsidRDefault="00C04A14" w:rsidP="00E927E8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What requirements must be met?</w:t>
            </w:r>
          </w:p>
        </w:tc>
        <w:tc>
          <w:tcPr>
            <w:tcW w:w="2377" w:type="pct"/>
          </w:tcPr>
          <w:p w:rsidR="00C04A14" w:rsidRDefault="00C04A14" w:rsidP="00E927E8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Details</w:t>
            </w:r>
          </w:p>
        </w:tc>
        <w:tc>
          <w:tcPr>
            <w:tcW w:w="954" w:type="pct"/>
          </w:tcPr>
          <w:p w:rsidR="00C04A14" w:rsidRDefault="00C04A14" w:rsidP="00E927E8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Date completed</w:t>
            </w:r>
          </w:p>
        </w:tc>
      </w:tr>
      <w:tr w:rsidR="00C04A14" w:rsidTr="00193F9A">
        <w:tc>
          <w:tcPr>
            <w:tcW w:w="1669" w:type="pct"/>
          </w:tcPr>
          <w:p w:rsidR="00C04A14" w:rsidRDefault="00C04A14" w:rsidP="00E36356">
            <w:r w:rsidRPr="00E36356">
              <w:t>Adhere to the SET safeguarding adult guidelines and/or SET child protection procedures?</w:t>
            </w:r>
          </w:p>
          <w:p w:rsidR="00193F9A" w:rsidRPr="00E36356" w:rsidRDefault="00193F9A" w:rsidP="00E36356"/>
        </w:tc>
        <w:tc>
          <w:tcPr>
            <w:tcW w:w="2377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C04A14" w:rsidTr="00193F9A">
        <w:tc>
          <w:tcPr>
            <w:tcW w:w="1669" w:type="pct"/>
          </w:tcPr>
          <w:p w:rsidR="00C04A14" w:rsidRPr="00E36356" w:rsidRDefault="00C04A14" w:rsidP="00E36356">
            <w:r w:rsidRPr="00E36356">
              <w:t>Reflect the relevant legislation?</w:t>
            </w:r>
          </w:p>
        </w:tc>
        <w:tc>
          <w:tcPr>
            <w:tcW w:w="2377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C04A14" w:rsidTr="00193F9A">
        <w:tc>
          <w:tcPr>
            <w:tcW w:w="1669" w:type="pct"/>
          </w:tcPr>
          <w:p w:rsidR="00C04A14" w:rsidRDefault="00C04A14" w:rsidP="00E36356">
            <w:r w:rsidRPr="00E36356">
              <w:t>Adhere to the organisations safeguarding policy?</w:t>
            </w:r>
          </w:p>
          <w:p w:rsidR="00193F9A" w:rsidRPr="00E36356" w:rsidRDefault="00193F9A" w:rsidP="00E36356"/>
        </w:tc>
        <w:tc>
          <w:tcPr>
            <w:tcW w:w="2377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C04A14" w:rsidTr="00193F9A">
        <w:tc>
          <w:tcPr>
            <w:tcW w:w="1669" w:type="pct"/>
          </w:tcPr>
          <w:p w:rsidR="00C04A14" w:rsidRDefault="00C04A14" w:rsidP="00E36356">
            <w:r w:rsidRPr="00E36356">
              <w:t>Adhere to the organisations training strategy/plan?</w:t>
            </w:r>
          </w:p>
          <w:p w:rsidR="00193F9A" w:rsidRPr="00E36356" w:rsidRDefault="00193F9A" w:rsidP="00E36356"/>
        </w:tc>
        <w:tc>
          <w:tcPr>
            <w:tcW w:w="2377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C04A14" w:rsidTr="00193F9A">
        <w:tc>
          <w:tcPr>
            <w:tcW w:w="1669" w:type="pct"/>
          </w:tcPr>
          <w:p w:rsidR="00C04A14" w:rsidRDefault="00C04A14" w:rsidP="00E36356">
            <w:r w:rsidRPr="00E36356">
              <w:t>Meet any agency guidelines in terms of content</w:t>
            </w:r>
            <w:r w:rsidR="00155E0D">
              <w:t>?</w:t>
            </w:r>
          </w:p>
          <w:p w:rsidR="00193F9A" w:rsidRPr="00E36356" w:rsidRDefault="00193F9A" w:rsidP="00E36356"/>
        </w:tc>
        <w:tc>
          <w:tcPr>
            <w:tcW w:w="2377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C04A14" w:rsidTr="00193F9A">
        <w:tc>
          <w:tcPr>
            <w:tcW w:w="1669" w:type="pct"/>
          </w:tcPr>
          <w:p w:rsidR="00C04A14" w:rsidRPr="00E36356" w:rsidRDefault="00C04A14" w:rsidP="00E36356">
            <w:r w:rsidRPr="00E36356">
              <w:t>Are the learning outcomes clearly identified?</w:t>
            </w:r>
          </w:p>
        </w:tc>
        <w:tc>
          <w:tcPr>
            <w:tcW w:w="2377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C04A14" w:rsidTr="00193F9A">
        <w:tc>
          <w:tcPr>
            <w:tcW w:w="1669" w:type="pct"/>
          </w:tcPr>
          <w:p w:rsidR="00C04A14" w:rsidRDefault="00C04A14" w:rsidP="00E36356">
            <w:r w:rsidRPr="00E36356">
              <w:t>Do the learning outcomes meet the needs of your organisation?</w:t>
            </w:r>
          </w:p>
          <w:p w:rsidR="00193F9A" w:rsidRPr="00E36356" w:rsidRDefault="00193F9A" w:rsidP="00E36356"/>
        </w:tc>
        <w:tc>
          <w:tcPr>
            <w:tcW w:w="2377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C04A14" w:rsidTr="00193F9A">
        <w:tc>
          <w:tcPr>
            <w:tcW w:w="1669" w:type="pct"/>
          </w:tcPr>
          <w:p w:rsidR="00C04A14" w:rsidRPr="00E36356" w:rsidRDefault="00C04A14" w:rsidP="00E36356">
            <w:r w:rsidRPr="00E36356">
              <w:t>Is the level of the training clearly identified and in line with the SET competency frameworks for adults and/ESCB Learning outcomes for children?</w:t>
            </w:r>
          </w:p>
        </w:tc>
        <w:tc>
          <w:tcPr>
            <w:tcW w:w="2377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954" w:type="pct"/>
          </w:tcPr>
          <w:p w:rsidR="00C04A14" w:rsidRDefault="00C04A14" w:rsidP="00A616A1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</w:tbl>
    <w:p w:rsidR="00530210" w:rsidRDefault="00530210" w:rsidP="00D153E9">
      <w:pPr>
        <w:rPr>
          <w:rFonts w:eastAsia="Times New Roman"/>
          <w:b/>
          <w:lang w:val="en" w:eastAsia="en-GB"/>
        </w:rPr>
      </w:pPr>
    </w:p>
    <w:p w:rsidR="006A6169" w:rsidRDefault="006A6169" w:rsidP="00D153E9">
      <w:pPr>
        <w:rPr>
          <w:rFonts w:eastAsia="Times New Roman"/>
          <w:b/>
          <w:lang w:val="en" w:eastAsia="en-GB"/>
        </w:rPr>
      </w:pPr>
    </w:p>
    <w:p w:rsidR="009E5BD9" w:rsidRDefault="009E5BD9" w:rsidP="00D153E9">
      <w:pPr>
        <w:rPr>
          <w:rFonts w:eastAsia="Times New Roman"/>
          <w:b/>
          <w:lang w:val="en" w:eastAsia="en-GB"/>
        </w:rPr>
      </w:pPr>
    </w:p>
    <w:sectPr w:rsidR="009E5BD9" w:rsidSect="00D10ADA">
      <w:foot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2" w:rsidRDefault="00972FD2" w:rsidP="000B0FE8">
      <w:pPr>
        <w:spacing w:after="0" w:line="240" w:lineRule="auto"/>
      </w:pPr>
      <w:r>
        <w:separator/>
      </w:r>
    </w:p>
  </w:endnote>
  <w:end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2" w:rsidRPr="00CF43E7" w:rsidRDefault="00972FD2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CF43E7">
      <w:rPr>
        <w:rFonts w:eastAsiaTheme="majorEastAsia"/>
      </w:rPr>
      <w:t>ESCB/ESAB monitorin</w:t>
    </w:r>
    <w:r w:rsidR="0084585C">
      <w:rPr>
        <w:rFonts w:eastAsiaTheme="majorEastAsia"/>
      </w:rPr>
      <w:t>g and evaluation guide January 2019</w:t>
    </w:r>
    <w:r w:rsidRPr="00CF43E7">
      <w:rPr>
        <w:rFonts w:eastAsiaTheme="majorEastAsia"/>
      </w:rPr>
      <w:ptab w:relativeTo="margin" w:alignment="right" w:leader="none"/>
    </w:r>
    <w:r w:rsidR="00D10ADA">
      <w:rPr>
        <w:rFonts w:eastAsiaTheme="majorEastAsia"/>
      </w:rPr>
      <w:t>Appendix</w:t>
    </w:r>
    <w:r w:rsidRPr="00CF43E7">
      <w:rPr>
        <w:rFonts w:eastAsiaTheme="majorEastAsia"/>
      </w:rPr>
      <w:t xml:space="preserve"> </w:t>
    </w:r>
    <w:r w:rsidR="00193F9A">
      <w:rPr>
        <w:rFonts w:eastAsiaTheme="minorEastAsia"/>
      </w:rPr>
      <w:t>2</w:t>
    </w:r>
  </w:p>
  <w:p w:rsidR="00972FD2" w:rsidRDefault="0097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2" w:rsidRDefault="00972FD2" w:rsidP="000B0FE8">
      <w:pPr>
        <w:spacing w:after="0" w:line="240" w:lineRule="auto"/>
      </w:pPr>
      <w:r>
        <w:separator/>
      </w:r>
    </w:p>
  </w:footnote>
  <w:foot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0F"/>
    <w:multiLevelType w:val="hybridMultilevel"/>
    <w:tmpl w:val="A03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A43"/>
    <w:multiLevelType w:val="hybridMultilevel"/>
    <w:tmpl w:val="CD3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05C"/>
    <w:multiLevelType w:val="hybridMultilevel"/>
    <w:tmpl w:val="E5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7C1E"/>
    <w:multiLevelType w:val="multilevel"/>
    <w:tmpl w:val="A9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606"/>
    <w:multiLevelType w:val="hybridMultilevel"/>
    <w:tmpl w:val="D88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CB2"/>
    <w:multiLevelType w:val="multilevel"/>
    <w:tmpl w:val="92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6743"/>
    <w:multiLevelType w:val="hybridMultilevel"/>
    <w:tmpl w:val="9CA8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3998"/>
    <w:multiLevelType w:val="hybridMultilevel"/>
    <w:tmpl w:val="6792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898"/>
    <w:multiLevelType w:val="hybridMultilevel"/>
    <w:tmpl w:val="B902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DAF"/>
    <w:multiLevelType w:val="hybridMultilevel"/>
    <w:tmpl w:val="8ED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4F1"/>
    <w:multiLevelType w:val="hybridMultilevel"/>
    <w:tmpl w:val="78BE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2981"/>
    <w:multiLevelType w:val="multilevel"/>
    <w:tmpl w:val="F98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63C4D"/>
    <w:multiLevelType w:val="multilevel"/>
    <w:tmpl w:val="36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C72D4"/>
    <w:multiLevelType w:val="hybridMultilevel"/>
    <w:tmpl w:val="0DE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75E0F"/>
    <w:multiLevelType w:val="hybridMultilevel"/>
    <w:tmpl w:val="EA8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44D0E"/>
    <w:multiLevelType w:val="multilevel"/>
    <w:tmpl w:val="97B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A4BBD"/>
    <w:multiLevelType w:val="hybridMultilevel"/>
    <w:tmpl w:val="A30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6529"/>
    <w:multiLevelType w:val="hybridMultilevel"/>
    <w:tmpl w:val="52D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3D14"/>
    <w:multiLevelType w:val="hybridMultilevel"/>
    <w:tmpl w:val="B73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F44FE"/>
    <w:multiLevelType w:val="multilevel"/>
    <w:tmpl w:val="0AE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B136E"/>
    <w:multiLevelType w:val="multilevel"/>
    <w:tmpl w:val="13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F3D18"/>
    <w:multiLevelType w:val="hybridMultilevel"/>
    <w:tmpl w:val="2DC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F41C4"/>
    <w:multiLevelType w:val="hybridMultilevel"/>
    <w:tmpl w:val="A3F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95975"/>
    <w:multiLevelType w:val="multilevel"/>
    <w:tmpl w:val="668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D36F6"/>
    <w:multiLevelType w:val="multilevel"/>
    <w:tmpl w:val="632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8E31DD"/>
    <w:multiLevelType w:val="hybridMultilevel"/>
    <w:tmpl w:val="6C5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B4182"/>
    <w:multiLevelType w:val="hybridMultilevel"/>
    <w:tmpl w:val="B8E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87A89"/>
    <w:multiLevelType w:val="hybridMultilevel"/>
    <w:tmpl w:val="7316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8478F"/>
    <w:multiLevelType w:val="multilevel"/>
    <w:tmpl w:val="EC2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4568B2"/>
    <w:multiLevelType w:val="multilevel"/>
    <w:tmpl w:val="A3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C775D"/>
    <w:multiLevelType w:val="multilevel"/>
    <w:tmpl w:val="D5B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3A2428"/>
    <w:multiLevelType w:val="hybridMultilevel"/>
    <w:tmpl w:val="850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93474"/>
    <w:multiLevelType w:val="hybridMultilevel"/>
    <w:tmpl w:val="A72A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C0192"/>
    <w:multiLevelType w:val="hybridMultilevel"/>
    <w:tmpl w:val="A96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3ADA"/>
    <w:multiLevelType w:val="hybridMultilevel"/>
    <w:tmpl w:val="FF7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D41D2"/>
    <w:multiLevelType w:val="multilevel"/>
    <w:tmpl w:val="C3C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11"/>
  </w:num>
  <w:num w:numId="5">
    <w:abstractNumId w:val="24"/>
  </w:num>
  <w:num w:numId="6">
    <w:abstractNumId w:val="28"/>
  </w:num>
  <w:num w:numId="7">
    <w:abstractNumId w:val="19"/>
  </w:num>
  <w:num w:numId="8">
    <w:abstractNumId w:val="5"/>
  </w:num>
  <w:num w:numId="9">
    <w:abstractNumId w:val="20"/>
  </w:num>
  <w:num w:numId="10">
    <w:abstractNumId w:val="29"/>
  </w:num>
  <w:num w:numId="11">
    <w:abstractNumId w:val="30"/>
  </w:num>
  <w:num w:numId="12">
    <w:abstractNumId w:val="3"/>
  </w:num>
  <w:num w:numId="13">
    <w:abstractNumId w:val="35"/>
  </w:num>
  <w:num w:numId="14">
    <w:abstractNumId w:val="6"/>
  </w:num>
  <w:num w:numId="15">
    <w:abstractNumId w:val="18"/>
  </w:num>
  <w:num w:numId="16">
    <w:abstractNumId w:val="16"/>
  </w:num>
  <w:num w:numId="17">
    <w:abstractNumId w:val="34"/>
  </w:num>
  <w:num w:numId="18">
    <w:abstractNumId w:val="0"/>
  </w:num>
  <w:num w:numId="19">
    <w:abstractNumId w:val="22"/>
  </w:num>
  <w:num w:numId="20">
    <w:abstractNumId w:val="31"/>
  </w:num>
  <w:num w:numId="21">
    <w:abstractNumId w:val="21"/>
  </w:num>
  <w:num w:numId="22">
    <w:abstractNumId w:val="25"/>
  </w:num>
  <w:num w:numId="23">
    <w:abstractNumId w:val="13"/>
  </w:num>
  <w:num w:numId="24">
    <w:abstractNumId w:val="4"/>
  </w:num>
  <w:num w:numId="25">
    <w:abstractNumId w:val="33"/>
  </w:num>
  <w:num w:numId="26">
    <w:abstractNumId w:val="7"/>
  </w:num>
  <w:num w:numId="27">
    <w:abstractNumId w:val="27"/>
  </w:num>
  <w:num w:numId="28">
    <w:abstractNumId w:val="14"/>
  </w:num>
  <w:num w:numId="29">
    <w:abstractNumId w:val="17"/>
  </w:num>
  <w:num w:numId="30">
    <w:abstractNumId w:val="10"/>
  </w:num>
  <w:num w:numId="31">
    <w:abstractNumId w:val="1"/>
  </w:num>
  <w:num w:numId="32">
    <w:abstractNumId w:val="32"/>
  </w:num>
  <w:num w:numId="33">
    <w:abstractNumId w:val="2"/>
  </w:num>
  <w:num w:numId="34">
    <w:abstractNumId w:val="8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21"/>
    <w:rsid w:val="00027E3B"/>
    <w:rsid w:val="0003205B"/>
    <w:rsid w:val="0006235C"/>
    <w:rsid w:val="00080129"/>
    <w:rsid w:val="000B0FE8"/>
    <w:rsid w:val="000B759A"/>
    <w:rsid w:val="000D6D4A"/>
    <w:rsid w:val="00120CAF"/>
    <w:rsid w:val="0012129B"/>
    <w:rsid w:val="00155E0D"/>
    <w:rsid w:val="00161BD6"/>
    <w:rsid w:val="00161C92"/>
    <w:rsid w:val="001760FF"/>
    <w:rsid w:val="00181794"/>
    <w:rsid w:val="00187247"/>
    <w:rsid w:val="0019061E"/>
    <w:rsid w:val="00193F9A"/>
    <w:rsid w:val="001A0D40"/>
    <w:rsid w:val="001A5C2A"/>
    <w:rsid w:val="0020139B"/>
    <w:rsid w:val="0021303A"/>
    <w:rsid w:val="00226525"/>
    <w:rsid w:val="00235045"/>
    <w:rsid w:val="002523B0"/>
    <w:rsid w:val="00265D45"/>
    <w:rsid w:val="00293747"/>
    <w:rsid w:val="0029382C"/>
    <w:rsid w:val="00297622"/>
    <w:rsid w:val="002A4A3D"/>
    <w:rsid w:val="002A6215"/>
    <w:rsid w:val="002B5D9B"/>
    <w:rsid w:val="002C081F"/>
    <w:rsid w:val="002C583E"/>
    <w:rsid w:val="002E0319"/>
    <w:rsid w:val="002F770C"/>
    <w:rsid w:val="003035D0"/>
    <w:rsid w:val="00327379"/>
    <w:rsid w:val="00347046"/>
    <w:rsid w:val="0034755C"/>
    <w:rsid w:val="00357E59"/>
    <w:rsid w:val="00366C48"/>
    <w:rsid w:val="00384CEB"/>
    <w:rsid w:val="003B7B9B"/>
    <w:rsid w:val="003F0D33"/>
    <w:rsid w:val="004016D1"/>
    <w:rsid w:val="00402E30"/>
    <w:rsid w:val="00434FAA"/>
    <w:rsid w:val="004477DF"/>
    <w:rsid w:val="00461440"/>
    <w:rsid w:val="00471BE7"/>
    <w:rsid w:val="00477D04"/>
    <w:rsid w:val="00485C8F"/>
    <w:rsid w:val="004C5B1D"/>
    <w:rsid w:val="004C6A67"/>
    <w:rsid w:val="004F6EF3"/>
    <w:rsid w:val="0051194E"/>
    <w:rsid w:val="00512770"/>
    <w:rsid w:val="00514FB2"/>
    <w:rsid w:val="005245B6"/>
    <w:rsid w:val="00530210"/>
    <w:rsid w:val="00533967"/>
    <w:rsid w:val="00565AF4"/>
    <w:rsid w:val="00574996"/>
    <w:rsid w:val="00585265"/>
    <w:rsid w:val="00592FA0"/>
    <w:rsid w:val="005A6B39"/>
    <w:rsid w:val="005B0EFA"/>
    <w:rsid w:val="005B2026"/>
    <w:rsid w:val="005D473B"/>
    <w:rsid w:val="005F6311"/>
    <w:rsid w:val="00624962"/>
    <w:rsid w:val="00647EE1"/>
    <w:rsid w:val="0066196B"/>
    <w:rsid w:val="00680293"/>
    <w:rsid w:val="006933D2"/>
    <w:rsid w:val="006A6169"/>
    <w:rsid w:val="006A7C88"/>
    <w:rsid w:val="006C579D"/>
    <w:rsid w:val="006D2386"/>
    <w:rsid w:val="007541F2"/>
    <w:rsid w:val="007545CA"/>
    <w:rsid w:val="00775F85"/>
    <w:rsid w:val="007B5E86"/>
    <w:rsid w:val="007C3DEF"/>
    <w:rsid w:val="007C6567"/>
    <w:rsid w:val="007E1BC7"/>
    <w:rsid w:val="007E7E6E"/>
    <w:rsid w:val="0083112B"/>
    <w:rsid w:val="00840140"/>
    <w:rsid w:val="00840D7E"/>
    <w:rsid w:val="0084585C"/>
    <w:rsid w:val="0085225B"/>
    <w:rsid w:val="0091210E"/>
    <w:rsid w:val="00917817"/>
    <w:rsid w:val="00972FD2"/>
    <w:rsid w:val="00986C28"/>
    <w:rsid w:val="009C088B"/>
    <w:rsid w:val="009D0988"/>
    <w:rsid w:val="009D216E"/>
    <w:rsid w:val="009E21A9"/>
    <w:rsid w:val="009E5BD9"/>
    <w:rsid w:val="009E7A4E"/>
    <w:rsid w:val="00A112A2"/>
    <w:rsid w:val="00A17C2B"/>
    <w:rsid w:val="00A253B3"/>
    <w:rsid w:val="00A31115"/>
    <w:rsid w:val="00A350DE"/>
    <w:rsid w:val="00A435FF"/>
    <w:rsid w:val="00A616A1"/>
    <w:rsid w:val="00A62A40"/>
    <w:rsid w:val="00A67D1E"/>
    <w:rsid w:val="00A81923"/>
    <w:rsid w:val="00A83827"/>
    <w:rsid w:val="00A858F9"/>
    <w:rsid w:val="00A9672E"/>
    <w:rsid w:val="00B06595"/>
    <w:rsid w:val="00B16DD8"/>
    <w:rsid w:val="00B2515F"/>
    <w:rsid w:val="00B315C4"/>
    <w:rsid w:val="00B748DD"/>
    <w:rsid w:val="00BA20C2"/>
    <w:rsid w:val="00BC4A21"/>
    <w:rsid w:val="00BE5177"/>
    <w:rsid w:val="00C03DD3"/>
    <w:rsid w:val="00C04A14"/>
    <w:rsid w:val="00C47046"/>
    <w:rsid w:val="00C51516"/>
    <w:rsid w:val="00C86F5F"/>
    <w:rsid w:val="00CA7053"/>
    <w:rsid w:val="00CB0405"/>
    <w:rsid w:val="00CD0BD6"/>
    <w:rsid w:val="00CF43E7"/>
    <w:rsid w:val="00D10ADA"/>
    <w:rsid w:val="00D10BF1"/>
    <w:rsid w:val="00D131D9"/>
    <w:rsid w:val="00D153E9"/>
    <w:rsid w:val="00D4325F"/>
    <w:rsid w:val="00D4497E"/>
    <w:rsid w:val="00D837EB"/>
    <w:rsid w:val="00DA4500"/>
    <w:rsid w:val="00DE026D"/>
    <w:rsid w:val="00E02552"/>
    <w:rsid w:val="00E13651"/>
    <w:rsid w:val="00E16FD7"/>
    <w:rsid w:val="00E249F5"/>
    <w:rsid w:val="00E2585D"/>
    <w:rsid w:val="00E36356"/>
    <w:rsid w:val="00E37419"/>
    <w:rsid w:val="00E47A21"/>
    <w:rsid w:val="00E634B9"/>
    <w:rsid w:val="00E637E5"/>
    <w:rsid w:val="00E927E8"/>
    <w:rsid w:val="00E967E4"/>
    <w:rsid w:val="00EA229F"/>
    <w:rsid w:val="00EB3399"/>
    <w:rsid w:val="00EB4534"/>
    <w:rsid w:val="00EB61D4"/>
    <w:rsid w:val="00EC4B8D"/>
    <w:rsid w:val="00EC51BC"/>
    <w:rsid w:val="00EE10EB"/>
    <w:rsid w:val="00EE208B"/>
    <w:rsid w:val="00F13AE0"/>
    <w:rsid w:val="00F36DA6"/>
    <w:rsid w:val="00F43A24"/>
    <w:rsid w:val="00F43FEA"/>
    <w:rsid w:val="00F5416D"/>
    <w:rsid w:val="00F6043F"/>
    <w:rsid w:val="00F7102C"/>
    <w:rsid w:val="00F80127"/>
    <w:rsid w:val="00F84EAE"/>
    <w:rsid w:val="00F94174"/>
    <w:rsid w:val="00FA33ED"/>
    <w:rsid w:val="00FA6B76"/>
    <w:rsid w:val="00FB378A"/>
    <w:rsid w:val="00FC40D6"/>
    <w:rsid w:val="00FC500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E79E-3C26-416A-A0F2-1486CB76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ard</dc:creator>
  <cp:lastModifiedBy>chelsey.reynolds</cp:lastModifiedBy>
  <cp:revision>2</cp:revision>
  <cp:lastPrinted>2017-04-11T15:31:00Z</cp:lastPrinted>
  <dcterms:created xsi:type="dcterms:W3CDTF">2019-01-23T14:29:00Z</dcterms:created>
  <dcterms:modified xsi:type="dcterms:W3CDTF">2019-01-23T14:29:00Z</dcterms:modified>
</cp:coreProperties>
</file>